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Pr="00707BD5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177B51A0" w14:textId="2D78CCF7" w:rsidR="0040753B" w:rsidRDefault="00A75DBA" w:rsidP="001102FC">
      <w:pPr>
        <w:pStyle w:val="NoSpacing"/>
        <w:jc w:val="both"/>
        <w:rPr>
          <w:rFonts w:cstheme="minorHAnsi"/>
          <w:b/>
          <w:color w:val="000000" w:themeColor="text1"/>
          <w:sz w:val="24"/>
        </w:rPr>
      </w:pPr>
      <w:r w:rsidRPr="001102FC">
        <w:rPr>
          <w:rFonts w:cstheme="minorHAnsi"/>
          <w:b/>
          <w:noProof/>
          <w:sz w:val="24"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7C80258C">
            <wp:simplePos x="0" y="0"/>
            <wp:positionH relativeFrom="margin">
              <wp:posOffset>4714875</wp:posOffset>
            </wp:positionH>
            <wp:positionV relativeFrom="paragraph">
              <wp:posOffset>177800</wp:posOffset>
            </wp:positionV>
            <wp:extent cx="1771650" cy="1876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" r="29474"/>
                    <a:stretch/>
                  </pic:blipFill>
                  <pic:spPr bwMode="auto">
                    <a:xfrm>
                      <a:off x="0" y="0"/>
                      <a:ext cx="1771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8D" w:rsidRPr="001102FC">
        <w:rPr>
          <w:rFonts w:cstheme="minorHAnsi"/>
          <w:b/>
          <w:color w:val="000000" w:themeColor="text1"/>
          <w:sz w:val="24"/>
        </w:rPr>
        <w:t xml:space="preserve">Project Objectives </w:t>
      </w:r>
    </w:p>
    <w:p w14:paraId="41DC9406" w14:textId="77777777" w:rsidR="001102FC" w:rsidRPr="001102FC" w:rsidRDefault="001102FC" w:rsidP="001102FC">
      <w:pPr>
        <w:pStyle w:val="NoSpacing"/>
        <w:jc w:val="both"/>
        <w:rPr>
          <w:rFonts w:cstheme="minorHAnsi"/>
          <w:sz w:val="24"/>
        </w:rPr>
      </w:pPr>
    </w:p>
    <w:p w14:paraId="58529B5F" w14:textId="72A600D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develop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="00D378C2" w:rsidRPr="001102FC">
        <w:rPr>
          <w:rFonts w:cstheme="minorHAnsi"/>
          <w:sz w:val="24"/>
        </w:rPr>
        <w:t xml:space="preserve"> sustainabl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grass-based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spring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741F6B31" w14:textId="6A8FDD01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14"/>
          <w:sz w:val="24"/>
        </w:rPr>
        <w:t xml:space="preserve"> </w:t>
      </w:r>
      <w:r w:rsidRPr="001102FC">
        <w:rPr>
          <w:rFonts w:cstheme="minorHAnsi"/>
          <w:sz w:val="24"/>
        </w:rPr>
        <w:t>most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rec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advances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grassland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arms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high- output system</w:t>
      </w:r>
    </w:p>
    <w:p w14:paraId="74603547" w14:textId="35D00CF6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Us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typ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of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has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good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genetic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indices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both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3"/>
          <w:sz w:val="24"/>
        </w:rPr>
        <w:t xml:space="preserve"> </w:t>
      </w:r>
      <w:proofErr w:type="gramStart"/>
      <w:r w:rsidRPr="001102FC">
        <w:rPr>
          <w:rFonts w:cstheme="minorHAnsi"/>
          <w:spacing w:val="-2"/>
          <w:sz w:val="24"/>
        </w:rPr>
        <w:t>fertility</w:t>
      </w:r>
      <w:proofErr w:type="gramEnd"/>
    </w:p>
    <w:p w14:paraId="29E8D603" w14:textId="7777777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Employ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best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practices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from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nutri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research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4"/>
          <w:sz w:val="24"/>
        </w:rPr>
        <w:t xml:space="preserve"> </w:t>
      </w:r>
      <w:proofErr w:type="gramStart"/>
      <w:r w:rsidRPr="001102FC">
        <w:rPr>
          <w:rFonts w:cstheme="minorHAnsi"/>
          <w:spacing w:val="-2"/>
          <w:sz w:val="24"/>
        </w:rPr>
        <w:t>husbandry</w:t>
      </w:r>
      <w:proofErr w:type="gramEnd"/>
    </w:p>
    <w:p w14:paraId="6466F63F" w14:textId="24DFB17F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nutritional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studies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proofErr w:type="gramStart"/>
      <w:r w:rsidRPr="001102FC">
        <w:rPr>
          <w:rFonts w:cstheme="minorHAnsi"/>
          <w:sz w:val="24"/>
        </w:rPr>
        <w:t>high-output</w:t>
      </w:r>
      <w:proofErr w:type="gramEnd"/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5D01C1D3" w14:textId="637C4363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echnologi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system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ttribut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enhanc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40"/>
          <w:sz w:val="24"/>
        </w:rPr>
        <w:t xml:space="preserve"> </w:t>
      </w:r>
      <w:r w:rsidRPr="001102FC">
        <w:rPr>
          <w:rFonts w:cstheme="minorHAnsi"/>
          <w:sz w:val="24"/>
        </w:rPr>
        <w:t xml:space="preserve">sustainability of dairy </w:t>
      </w:r>
      <w:proofErr w:type="gramStart"/>
      <w:r w:rsidRPr="001102FC">
        <w:rPr>
          <w:rFonts w:cstheme="minorHAnsi"/>
          <w:sz w:val="24"/>
        </w:rPr>
        <w:t>production</w:t>
      </w:r>
      <w:proofErr w:type="gramEnd"/>
    </w:p>
    <w:tbl>
      <w:tblPr>
        <w:tblStyle w:val="TableGrid"/>
        <w:tblpPr w:leftFromText="180" w:rightFromText="180" w:vertAnchor="text" w:horzAnchor="margin" w:tblpY="161"/>
        <w:tblW w:w="4957" w:type="dxa"/>
        <w:tblLook w:val="04A0" w:firstRow="1" w:lastRow="0" w:firstColumn="1" w:lastColumn="0" w:noHBand="0" w:noVBand="1"/>
      </w:tblPr>
      <w:tblGrid>
        <w:gridCol w:w="3420"/>
        <w:gridCol w:w="1537"/>
      </w:tblGrid>
      <w:tr w:rsidR="00A75DBA" w:rsidRPr="00A624E9" w14:paraId="0DA0836A" w14:textId="77777777" w:rsidTr="00A75DBA">
        <w:tc>
          <w:tcPr>
            <w:tcW w:w="4957" w:type="dxa"/>
            <w:gridSpan w:val="2"/>
            <w:shd w:val="clear" w:color="auto" w:fill="A8D08D" w:themeFill="accent6" w:themeFillTint="99"/>
          </w:tcPr>
          <w:p w14:paraId="3687AA64" w14:textId="2F0D9E83" w:rsidR="00A75DBA" w:rsidRPr="00A624E9" w:rsidRDefault="00A75DBA" w:rsidP="000A12FD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vertAlign w:val="superscript"/>
              </w:rPr>
            </w:pPr>
            <w:bookmarkStart w:id="0" w:name="_Hlk137025667"/>
            <w:r w:rsidRPr="00A624E9">
              <w:rPr>
                <w:rFonts w:cstheme="minorHAnsi"/>
                <w:b/>
              </w:rPr>
              <w:t xml:space="preserve">Farm Details Week </w:t>
            </w:r>
            <w:r w:rsidR="00E65977">
              <w:rPr>
                <w:rFonts w:cstheme="minorHAnsi"/>
                <w:b/>
              </w:rPr>
              <w:t>4</w:t>
            </w:r>
            <w:r w:rsidRPr="00A624E9">
              <w:rPr>
                <w:rFonts w:cstheme="minorHAnsi"/>
                <w:b/>
                <w:vertAlign w:val="superscript"/>
              </w:rPr>
              <w:t>th</w:t>
            </w:r>
            <w:r w:rsidRPr="00A624E9">
              <w:rPr>
                <w:rFonts w:cstheme="minorHAnsi"/>
                <w:b/>
              </w:rPr>
              <w:t xml:space="preserve">– </w:t>
            </w:r>
            <w:r w:rsidR="00E65977">
              <w:rPr>
                <w:rFonts w:cstheme="minorHAnsi"/>
                <w:b/>
              </w:rPr>
              <w:t>10</w:t>
            </w:r>
            <w:r w:rsidR="00E65977" w:rsidRPr="00E65977">
              <w:rPr>
                <w:rFonts w:cstheme="minorHAnsi"/>
                <w:b/>
                <w:vertAlign w:val="superscript"/>
              </w:rPr>
              <w:t>th</w:t>
            </w:r>
            <w:r w:rsidR="000A12FD" w:rsidRPr="00A624E9">
              <w:rPr>
                <w:rFonts w:cstheme="minorHAnsi"/>
                <w:b/>
                <w:vertAlign w:val="superscript"/>
              </w:rPr>
              <w:t xml:space="preserve"> </w:t>
            </w:r>
            <w:r w:rsidR="000A12FD" w:rsidRPr="00A624E9">
              <w:rPr>
                <w:rFonts w:cstheme="minorHAnsi"/>
                <w:b/>
              </w:rPr>
              <w:t xml:space="preserve">Sept </w:t>
            </w:r>
            <w:r w:rsidRPr="00A624E9">
              <w:rPr>
                <w:rFonts w:cstheme="minorHAnsi"/>
                <w:b/>
              </w:rPr>
              <w:t>2023</w:t>
            </w:r>
          </w:p>
        </w:tc>
      </w:tr>
      <w:tr w:rsidR="00A75DBA" w:rsidRPr="00A624E9" w14:paraId="6F100445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61DE3F1D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1537" w:type="dxa"/>
          </w:tcPr>
          <w:p w14:paraId="262831EC" w14:textId="75179B84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3.</w:t>
            </w:r>
            <w:r w:rsidR="001B40CF" w:rsidRPr="00A624E9">
              <w:rPr>
                <w:rFonts w:cstheme="minorHAnsi"/>
                <w:b/>
              </w:rPr>
              <w:t>16</w:t>
            </w:r>
          </w:p>
        </w:tc>
      </w:tr>
      <w:tr w:rsidR="00A75DBA" w:rsidRPr="00A624E9" w14:paraId="210DA967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5480CD97" w14:textId="18F4DB2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Farm Cover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)</w:t>
            </w:r>
          </w:p>
        </w:tc>
        <w:tc>
          <w:tcPr>
            <w:tcW w:w="1537" w:type="dxa"/>
          </w:tcPr>
          <w:p w14:paraId="6C5C03E0" w14:textId="0B95AF04" w:rsidR="00A75DBA" w:rsidRPr="00A624E9" w:rsidRDefault="001B40CF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716</w:t>
            </w:r>
          </w:p>
        </w:tc>
      </w:tr>
      <w:tr w:rsidR="00A75DBA" w:rsidRPr="00A624E9" w14:paraId="09F56C82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428A62B" w14:textId="560B5558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Growth Rate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467B799E" w14:textId="235C0675" w:rsidR="00A75DBA" w:rsidRPr="00A624E9" w:rsidRDefault="001B40CF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51</w:t>
            </w:r>
          </w:p>
        </w:tc>
      </w:tr>
      <w:tr w:rsidR="00A75DBA" w:rsidRPr="00A624E9" w14:paraId="5EB58636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7505CFE" w14:textId="38980F19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Demand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510C44BA" w14:textId="4B713B7A" w:rsidR="00A75DBA" w:rsidRPr="00A624E9" w:rsidRDefault="000A12FD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3</w:t>
            </w:r>
            <w:r w:rsidR="001B40CF" w:rsidRPr="00A624E9">
              <w:rPr>
                <w:rFonts w:cstheme="minorHAnsi"/>
                <w:b/>
              </w:rPr>
              <w:t>8</w:t>
            </w:r>
          </w:p>
        </w:tc>
      </w:tr>
      <w:tr w:rsidR="00A75DBA" w:rsidRPr="00A624E9" w14:paraId="4A6919C4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74EA9C02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grass DM (%)</w:t>
            </w:r>
          </w:p>
        </w:tc>
        <w:tc>
          <w:tcPr>
            <w:tcW w:w="1537" w:type="dxa"/>
          </w:tcPr>
          <w:p w14:paraId="676FE31F" w14:textId="3390F042" w:rsidR="00A75DBA" w:rsidRPr="00A624E9" w:rsidRDefault="002244EE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</w:tr>
      <w:tr w:rsidR="00A75DBA" w:rsidRPr="00A624E9" w14:paraId="7BD17A9F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3D0E578F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1537" w:type="dxa"/>
          </w:tcPr>
          <w:p w14:paraId="6A41DD3E" w14:textId="1840FB52" w:rsidR="00A75DBA" w:rsidRPr="00A624E9" w:rsidRDefault="000A12FD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lang w:val="it-IT"/>
              </w:rPr>
            </w:pPr>
            <w:r w:rsidRPr="00A624E9">
              <w:rPr>
                <w:rFonts w:cstheme="minorHAnsi"/>
                <w:b/>
                <w:lang w:val="it-IT"/>
              </w:rPr>
              <w:t>3</w:t>
            </w:r>
          </w:p>
        </w:tc>
      </w:tr>
      <w:tr w:rsidR="00A75DBA" w:rsidRPr="00A624E9" w14:paraId="26225A2E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E5A2391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DIM</w:t>
            </w:r>
          </w:p>
        </w:tc>
        <w:tc>
          <w:tcPr>
            <w:tcW w:w="1537" w:type="dxa"/>
          </w:tcPr>
          <w:p w14:paraId="53134A9D" w14:textId="072DF0EE" w:rsidR="00A75DBA" w:rsidRPr="00A624E9" w:rsidRDefault="001B40CF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20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2"/>
        <w:tblW w:w="4957" w:type="dxa"/>
        <w:tblLook w:val="04A0" w:firstRow="1" w:lastRow="0" w:firstColumn="1" w:lastColumn="0" w:noHBand="0" w:noVBand="1"/>
      </w:tblPr>
      <w:tblGrid>
        <w:gridCol w:w="3392"/>
        <w:gridCol w:w="1565"/>
      </w:tblGrid>
      <w:tr w:rsidR="006F11EA" w:rsidRPr="00A624E9" w14:paraId="76CF520E" w14:textId="77777777" w:rsidTr="006F11EA">
        <w:trPr>
          <w:trHeight w:val="273"/>
        </w:trPr>
        <w:tc>
          <w:tcPr>
            <w:tcW w:w="4957" w:type="dxa"/>
            <w:gridSpan w:val="2"/>
            <w:shd w:val="clear" w:color="auto" w:fill="A8D08D" w:themeFill="accent6" w:themeFillTint="99"/>
          </w:tcPr>
          <w:bookmarkEnd w:id="0"/>
          <w:p w14:paraId="03EEAF7F" w14:textId="6B3FC71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 xml:space="preserve">Cow Details Week </w:t>
            </w:r>
            <w:r w:rsidR="00E65977">
              <w:rPr>
                <w:rFonts w:cstheme="minorHAnsi"/>
                <w:b/>
              </w:rPr>
              <w:t>4</w:t>
            </w:r>
            <w:r w:rsidRPr="00A624E9">
              <w:rPr>
                <w:rFonts w:cstheme="minorHAnsi"/>
                <w:b/>
                <w:vertAlign w:val="superscript"/>
              </w:rPr>
              <w:t>th</w:t>
            </w:r>
            <w:r w:rsidRPr="00A624E9">
              <w:rPr>
                <w:rFonts w:cstheme="minorHAnsi"/>
                <w:b/>
              </w:rPr>
              <w:t xml:space="preserve"> </w:t>
            </w:r>
            <w:r w:rsidR="00476856" w:rsidRPr="00A624E9">
              <w:rPr>
                <w:rFonts w:cstheme="minorHAnsi"/>
                <w:b/>
              </w:rPr>
              <w:t>–</w:t>
            </w:r>
            <w:r w:rsidRPr="00A624E9">
              <w:rPr>
                <w:rFonts w:cstheme="minorHAnsi"/>
                <w:b/>
              </w:rPr>
              <w:t xml:space="preserve"> </w:t>
            </w:r>
            <w:r w:rsidR="00E65977">
              <w:rPr>
                <w:rFonts w:cstheme="minorHAnsi"/>
                <w:b/>
              </w:rPr>
              <w:t>10th</w:t>
            </w:r>
            <w:r w:rsidRPr="00A624E9">
              <w:rPr>
                <w:rFonts w:cstheme="minorHAnsi"/>
                <w:b/>
              </w:rPr>
              <w:t xml:space="preserve"> </w:t>
            </w:r>
            <w:r w:rsidR="008B74F6" w:rsidRPr="00A624E9">
              <w:rPr>
                <w:rFonts w:cstheme="minorHAnsi"/>
                <w:b/>
              </w:rPr>
              <w:t>Sept</w:t>
            </w:r>
            <w:r w:rsidRPr="00A624E9">
              <w:rPr>
                <w:rFonts w:cstheme="minorHAnsi"/>
                <w:b/>
              </w:rPr>
              <w:t xml:space="preserve"> 2023</w:t>
            </w:r>
          </w:p>
        </w:tc>
      </w:tr>
      <w:tr w:rsidR="006F11EA" w:rsidRPr="00A624E9" w14:paraId="5CC1D5FE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A8BE8C3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Yield (kg/cow/day)</w:t>
            </w:r>
          </w:p>
        </w:tc>
        <w:tc>
          <w:tcPr>
            <w:tcW w:w="1565" w:type="dxa"/>
          </w:tcPr>
          <w:p w14:paraId="346D361D" w14:textId="103B4658" w:rsidR="006F11EA" w:rsidRPr="00A624E9" w:rsidRDefault="003E0D5F" w:rsidP="003E0D5F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2</w:t>
            </w:r>
            <w:r w:rsidR="00A624E9" w:rsidRPr="00A624E9">
              <w:rPr>
                <w:rFonts w:cstheme="minorHAnsi"/>
                <w:b/>
              </w:rPr>
              <w:t>2.96</w:t>
            </w:r>
          </w:p>
        </w:tc>
      </w:tr>
      <w:tr w:rsidR="006F11EA" w:rsidRPr="00A624E9" w14:paraId="473CCCAF" w14:textId="77777777" w:rsidTr="006F11EA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133B5ADA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Fat (%)</w:t>
            </w:r>
          </w:p>
        </w:tc>
        <w:tc>
          <w:tcPr>
            <w:tcW w:w="1565" w:type="dxa"/>
          </w:tcPr>
          <w:p w14:paraId="67190E0C" w14:textId="5582A9C3" w:rsidR="006F11EA" w:rsidRPr="00A624E9" w:rsidRDefault="00A624E9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5.05</w:t>
            </w:r>
          </w:p>
        </w:tc>
      </w:tr>
      <w:tr w:rsidR="006F11EA" w:rsidRPr="00A624E9" w14:paraId="0502AD36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28525C0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Protein (%)</w:t>
            </w:r>
          </w:p>
        </w:tc>
        <w:tc>
          <w:tcPr>
            <w:tcW w:w="1565" w:type="dxa"/>
          </w:tcPr>
          <w:p w14:paraId="4905F7DD" w14:textId="6AE0CAAB" w:rsidR="006F11EA" w:rsidRPr="00A624E9" w:rsidRDefault="00A624E9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3.62</w:t>
            </w:r>
          </w:p>
        </w:tc>
      </w:tr>
      <w:tr w:rsidR="006F11EA" w:rsidRPr="00A624E9" w14:paraId="686FF7A3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52BBA584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MS (kg/day)</w:t>
            </w:r>
          </w:p>
        </w:tc>
        <w:tc>
          <w:tcPr>
            <w:tcW w:w="1565" w:type="dxa"/>
          </w:tcPr>
          <w:p w14:paraId="03C99BF0" w14:textId="446BD68F" w:rsidR="006F11EA" w:rsidRPr="00A624E9" w:rsidRDefault="003E0D5F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1.9</w:t>
            </w:r>
            <w:r w:rsidR="00A624E9" w:rsidRPr="00A624E9">
              <w:rPr>
                <w:rFonts w:cstheme="minorHAnsi"/>
                <w:b/>
              </w:rPr>
              <w:t>9</w:t>
            </w:r>
          </w:p>
        </w:tc>
      </w:tr>
      <w:tr w:rsidR="006F11EA" w:rsidRPr="001102FC" w14:paraId="417B7672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A7C23EC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SCC</w:t>
            </w:r>
          </w:p>
        </w:tc>
        <w:tc>
          <w:tcPr>
            <w:tcW w:w="1565" w:type="dxa"/>
          </w:tcPr>
          <w:p w14:paraId="777AEA4D" w14:textId="54775321" w:rsidR="006F11EA" w:rsidRPr="00A624E9" w:rsidRDefault="00A624E9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71,182</w:t>
            </w:r>
          </w:p>
        </w:tc>
      </w:tr>
    </w:tbl>
    <w:p w14:paraId="37CF5D40" w14:textId="27D4E598" w:rsidR="0040753B" w:rsidRPr="001B0DD8" w:rsidRDefault="0040753B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p w14:paraId="1D53E01F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1B1C4A28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3E2FD109" w14:textId="35C9D5D0" w:rsidR="00BF11F9" w:rsidRDefault="004D4E91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77FB0448" w14:textId="688634F0" w:rsidR="00C0635B" w:rsidRPr="00EB1EA4" w:rsidRDefault="00170615" w:rsidP="00EB1EA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erall farm cover is lower than desired for the time of year which will </w:t>
      </w:r>
      <w:r w:rsidR="00C0635B">
        <w:rPr>
          <w:rFonts w:cstheme="minorHAnsi"/>
          <w:sz w:val="24"/>
          <w:szCs w:val="24"/>
        </w:rPr>
        <w:t>likely impact the length of the grazing season. However, favourable weather conditions currently are resulting in good grass growth, ahead of demand in recent weeks.  Gr</w:t>
      </w:r>
      <w:r w:rsidR="00F633A3">
        <w:rPr>
          <w:rFonts w:cstheme="minorHAnsi"/>
          <w:sz w:val="24"/>
          <w:szCs w:val="24"/>
        </w:rPr>
        <w:t xml:space="preserve">ass quality is excellent across the MP which is being reflected in the milk </w:t>
      </w:r>
      <w:r w:rsidR="00DA6EDD">
        <w:rPr>
          <w:rFonts w:cstheme="minorHAnsi"/>
          <w:sz w:val="24"/>
          <w:szCs w:val="24"/>
        </w:rPr>
        <w:t>output in both litres and solids.</w:t>
      </w:r>
    </w:p>
    <w:p w14:paraId="41ABA4B7" w14:textId="77777777" w:rsidR="00DE4EE6" w:rsidRDefault="00DE4EE6" w:rsidP="001102F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4A3C956" w14:textId="11F0103D" w:rsidR="000E38DC" w:rsidRPr="00064078" w:rsidRDefault="003300F7" w:rsidP="001102FC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 w:themeFill="background1"/>
        </w:rPr>
      </w:pPr>
      <w:r w:rsidRPr="00064078">
        <w:rPr>
          <w:rFonts w:eastAsia="Calibri" w:cstheme="minorHAnsi"/>
          <w:b/>
          <w:sz w:val="24"/>
          <w:szCs w:val="24"/>
        </w:rPr>
        <w:t>Comments</w:t>
      </w:r>
      <w:r w:rsidR="003D4BE7" w:rsidRPr="00064078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: </w:t>
      </w:r>
    </w:p>
    <w:p w14:paraId="5D1D6670" w14:textId="54EA0FD4" w:rsidR="00DE4EE6" w:rsidRDefault="00A624E9" w:rsidP="00767574">
      <w:pPr>
        <w:pStyle w:val="NoSpacing"/>
        <w:tabs>
          <w:tab w:val="left" w:pos="6705"/>
        </w:tabs>
        <w:rPr>
          <w:sz w:val="24"/>
          <w:szCs w:val="24"/>
        </w:rPr>
      </w:pPr>
      <w:bookmarkStart w:id="1" w:name="_Hlk137025936"/>
      <w:r>
        <w:rPr>
          <w:sz w:val="24"/>
          <w:szCs w:val="24"/>
        </w:rPr>
        <w:t xml:space="preserve">BCS was carried out on </w:t>
      </w:r>
      <w:r w:rsidR="00C0635B">
        <w:rPr>
          <w:sz w:val="24"/>
          <w:szCs w:val="24"/>
        </w:rPr>
        <w:t>September 5</w:t>
      </w:r>
      <w:r w:rsidR="00C0635B" w:rsidRPr="002244EE">
        <w:rPr>
          <w:sz w:val="24"/>
          <w:szCs w:val="24"/>
          <w:vertAlign w:val="superscript"/>
        </w:rPr>
        <w:t>th</w:t>
      </w:r>
      <w:r w:rsidR="00C0635B">
        <w:rPr>
          <w:sz w:val="24"/>
          <w:szCs w:val="24"/>
        </w:rPr>
        <w:t xml:space="preserve">. Of the </w:t>
      </w:r>
      <w:r>
        <w:rPr>
          <w:sz w:val="24"/>
          <w:szCs w:val="24"/>
        </w:rPr>
        <w:t>55 cows</w:t>
      </w:r>
      <w:r w:rsidR="00C0635B">
        <w:rPr>
          <w:sz w:val="24"/>
          <w:szCs w:val="24"/>
        </w:rPr>
        <w:t xml:space="preserve"> scored, </w:t>
      </w:r>
      <w:r>
        <w:rPr>
          <w:sz w:val="24"/>
          <w:szCs w:val="24"/>
        </w:rPr>
        <w:t xml:space="preserve">93% of cows fell within the normal range of 2.75 to 3.25 with 4 cows </w:t>
      </w:r>
      <w:proofErr w:type="gramStart"/>
      <w:r>
        <w:rPr>
          <w:sz w:val="24"/>
          <w:szCs w:val="24"/>
        </w:rPr>
        <w:t>scoring  2.5</w:t>
      </w:r>
      <w:proofErr w:type="gramEnd"/>
      <w:r w:rsidR="00C0635B">
        <w:rPr>
          <w:sz w:val="24"/>
          <w:szCs w:val="24"/>
        </w:rPr>
        <w:t xml:space="preserve"> and  </w:t>
      </w:r>
      <w:r>
        <w:rPr>
          <w:sz w:val="24"/>
          <w:szCs w:val="24"/>
        </w:rPr>
        <w:t>no cow scored above a 3.25</w:t>
      </w:r>
      <w:r w:rsidR="00C0635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bookmarkEnd w:id="1"/>
    <w:p w14:paraId="759F5A58" w14:textId="0D2F20CB" w:rsidR="008833FA" w:rsidRDefault="008833FA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3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3"/>
      </w:tblGrid>
      <w:tr w:rsidR="00E529C0" w14:paraId="5CA709BA" w14:textId="77777777" w:rsidTr="00E529C0">
        <w:trPr>
          <w:trHeight w:val="271"/>
        </w:trPr>
        <w:tc>
          <w:tcPr>
            <w:tcW w:w="2182" w:type="dxa"/>
          </w:tcPr>
          <w:p w14:paraId="02BDB009" w14:textId="77777777" w:rsidR="00E529C0" w:rsidRP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29C0">
              <w:rPr>
                <w:b/>
                <w:bCs/>
                <w:sz w:val="24"/>
                <w:szCs w:val="24"/>
              </w:rPr>
              <w:t>BCS</w:t>
            </w:r>
          </w:p>
        </w:tc>
        <w:tc>
          <w:tcPr>
            <w:tcW w:w="2182" w:type="dxa"/>
          </w:tcPr>
          <w:p w14:paraId="4216F806" w14:textId="77777777" w:rsidR="00E529C0" w:rsidRP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29C0">
              <w:rPr>
                <w:b/>
                <w:bCs/>
                <w:sz w:val="24"/>
                <w:szCs w:val="24"/>
              </w:rPr>
              <w:t>Number of cows</w:t>
            </w:r>
          </w:p>
        </w:tc>
        <w:tc>
          <w:tcPr>
            <w:tcW w:w="2183" w:type="dxa"/>
          </w:tcPr>
          <w:p w14:paraId="0635E536" w14:textId="77777777" w:rsidR="00E529C0" w:rsidRP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29C0">
              <w:rPr>
                <w:b/>
                <w:bCs/>
                <w:sz w:val="24"/>
                <w:szCs w:val="24"/>
              </w:rPr>
              <w:t>Percentage of Herd</w:t>
            </w:r>
          </w:p>
        </w:tc>
      </w:tr>
      <w:tr w:rsidR="00E529C0" w14:paraId="796EE372" w14:textId="77777777" w:rsidTr="00E529C0">
        <w:trPr>
          <w:trHeight w:val="277"/>
        </w:trPr>
        <w:tc>
          <w:tcPr>
            <w:tcW w:w="2182" w:type="dxa"/>
          </w:tcPr>
          <w:p w14:paraId="0F2D1EDB" w14:textId="77777777" w:rsid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182" w:type="dxa"/>
          </w:tcPr>
          <w:p w14:paraId="51057BD1" w14:textId="77777777" w:rsid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3" w:type="dxa"/>
          </w:tcPr>
          <w:p w14:paraId="5A6BECF9" w14:textId="77777777" w:rsid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29C0" w14:paraId="7626EEDF" w14:textId="77777777" w:rsidTr="00E529C0">
        <w:trPr>
          <w:trHeight w:val="271"/>
        </w:trPr>
        <w:tc>
          <w:tcPr>
            <w:tcW w:w="2182" w:type="dxa"/>
          </w:tcPr>
          <w:p w14:paraId="2E188832" w14:textId="77777777" w:rsid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</w:t>
            </w:r>
          </w:p>
        </w:tc>
        <w:tc>
          <w:tcPr>
            <w:tcW w:w="2182" w:type="dxa"/>
          </w:tcPr>
          <w:p w14:paraId="7E2DC2B2" w14:textId="77777777" w:rsid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83" w:type="dxa"/>
          </w:tcPr>
          <w:p w14:paraId="3C933361" w14:textId="77777777" w:rsid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529C0" w14:paraId="6F8A2092" w14:textId="77777777" w:rsidTr="00E529C0">
        <w:trPr>
          <w:trHeight w:val="277"/>
        </w:trPr>
        <w:tc>
          <w:tcPr>
            <w:tcW w:w="2182" w:type="dxa"/>
          </w:tcPr>
          <w:p w14:paraId="4EA6CAA9" w14:textId="77777777" w:rsid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14:paraId="6FB993BA" w14:textId="77777777" w:rsid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83" w:type="dxa"/>
          </w:tcPr>
          <w:p w14:paraId="3D653AB6" w14:textId="77777777" w:rsid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E529C0" w14:paraId="562A50E4" w14:textId="77777777" w:rsidTr="00E529C0">
        <w:trPr>
          <w:trHeight w:val="271"/>
        </w:trPr>
        <w:tc>
          <w:tcPr>
            <w:tcW w:w="2182" w:type="dxa"/>
          </w:tcPr>
          <w:p w14:paraId="211073AE" w14:textId="77777777" w:rsid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</w:p>
        </w:tc>
        <w:tc>
          <w:tcPr>
            <w:tcW w:w="2182" w:type="dxa"/>
          </w:tcPr>
          <w:p w14:paraId="0F32B0C2" w14:textId="77777777" w:rsid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3" w:type="dxa"/>
          </w:tcPr>
          <w:p w14:paraId="26B3AE16" w14:textId="77777777" w:rsidR="00E529C0" w:rsidRDefault="00E529C0" w:rsidP="00E529C0">
            <w:pPr>
              <w:pStyle w:val="NoSpacing"/>
              <w:tabs>
                <w:tab w:val="left" w:pos="6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1A509812" w14:textId="50130984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4BDB3F05" w14:textId="77777777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61294E10" w14:textId="77777777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6A30F0F7" w14:textId="4E58F5B5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E4F90" w:rsidSect="00B527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73BA" w14:textId="77777777" w:rsidR="00664655" w:rsidRDefault="00664655" w:rsidP="00245E54">
      <w:pPr>
        <w:spacing w:after="0" w:line="240" w:lineRule="auto"/>
      </w:pPr>
      <w:r>
        <w:separator/>
      </w:r>
    </w:p>
  </w:endnote>
  <w:endnote w:type="continuationSeparator" w:id="0">
    <w:p w14:paraId="2B8C1A3C" w14:textId="77777777" w:rsidR="00664655" w:rsidRDefault="00664655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F3E7" w14:textId="1C43C608" w:rsidR="00A75DBA" w:rsidRPr="00A75DBA" w:rsidRDefault="00A75DBA" w:rsidP="00A75DBA">
    <w:pPr>
      <w:pStyle w:val="Footer"/>
      <w:jc w:val="center"/>
    </w:pPr>
    <w:r w:rsidRPr="005672B5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8006EDC" wp14:editId="2804D8CA">
          <wp:simplePos x="0" y="0"/>
          <wp:positionH relativeFrom="column">
            <wp:posOffset>-76200</wp:posOffset>
          </wp:positionH>
          <wp:positionV relativeFrom="paragraph">
            <wp:posOffset>-104775</wp:posOffset>
          </wp:positionV>
          <wp:extent cx="979170" cy="771525"/>
          <wp:effectExtent l="0" t="0" r="0" b="9525"/>
          <wp:wrapSquare wrapText="bothSides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791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2FC">
      <w:rPr>
        <w:rFonts w:cstheme="minorHAnsi"/>
        <w:sz w:val="24"/>
        <w:shd w:val="clear" w:color="auto" w:fill="FFFFFF" w:themeFill="background1"/>
      </w:rPr>
      <w:t>For more details on the High Output Systems Research Herd visit</w:t>
    </w:r>
  </w:p>
  <w:p w14:paraId="5ECADDAC" w14:textId="4DDDA349" w:rsidR="00E2382A" w:rsidRPr="00A75DBA" w:rsidRDefault="00A75DBA" w:rsidP="00A75DBA">
    <w:pPr>
      <w:pStyle w:val="NoSpacing"/>
      <w:tabs>
        <w:tab w:val="left" w:pos="6705"/>
      </w:tabs>
      <w:jc w:val="center"/>
      <w:rPr>
        <w:rFonts w:cstheme="minorHAnsi"/>
        <w:color w:val="4472C4" w:themeColor="accent1"/>
        <w:shd w:val="clear" w:color="auto" w:fill="FFFFFF" w:themeFill="background1"/>
      </w:rPr>
    </w:pPr>
    <w:r>
      <w:rPr>
        <w:rFonts w:cstheme="minorHAnsi"/>
        <w:color w:val="4472C4" w:themeColor="accent1"/>
        <w:shd w:val="clear" w:color="auto" w:fill="FFFFFF" w:themeFill="background1"/>
      </w:rPr>
      <w:t xml:space="preserve"> </w:t>
    </w:r>
    <w:r w:rsidRPr="001102FC">
      <w:rPr>
        <w:rFonts w:cstheme="minorHAnsi"/>
        <w:color w:val="4472C4" w:themeColor="accent1"/>
        <w:shd w:val="clear" w:color="auto" w:fill="FFFFFF" w:themeFill="background1"/>
      </w:rPr>
      <w:t>https://www.ucd.ie/agfood/about/lyonsresearchfarm/lyonsdairyhe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D37D" w14:textId="77777777" w:rsidR="00664655" w:rsidRDefault="00664655" w:rsidP="00245E54">
      <w:pPr>
        <w:spacing w:after="0" w:line="240" w:lineRule="auto"/>
      </w:pPr>
      <w:r>
        <w:separator/>
      </w:r>
    </w:p>
  </w:footnote>
  <w:footnote w:type="continuationSeparator" w:id="0">
    <w:p w14:paraId="65D7AF49" w14:textId="77777777" w:rsidR="00664655" w:rsidRDefault="00664655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90323">
    <w:abstractNumId w:val="0"/>
  </w:num>
  <w:num w:numId="2" w16cid:durableId="660045056">
    <w:abstractNumId w:val="5"/>
  </w:num>
  <w:num w:numId="3" w16cid:durableId="317458825">
    <w:abstractNumId w:val="3"/>
  </w:num>
  <w:num w:numId="4" w16cid:durableId="1951745270">
    <w:abstractNumId w:val="4"/>
  </w:num>
  <w:num w:numId="5" w16cid:durableId="907375108">
    <w:abstractNumId w:val="7"/>
  </w:num>
  <w:num w:numId="6" w16cid:durableId="1969705758">
    <w:abstractNumId w:val="3"/>
  </w:num>
  <w:num w:numId="7" w16cid:durableId="2071338540">
    <w:abstractNumId w:val="6"/>
  </w:num>
  <w:num w:numId="8" w16cid:durableId="604070485">
    <w:abstractNumId w:val="1"/>
  </w:num>
  <w:num w:numId="9" w16cid:durableId="386221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0424"/>
    <w:rsid w:val="00002F75"/>
    <w:rsid w:val="00003439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1451"/>
    <w:rsid w:val="00013580"/>
    <w:rsid w:val="000152A5"/>
    <w:rsid w:val="000158F7"/>
    <w:rsid w:val="00016574"/>
    <w:rsid w:val="0001682B"/>
    <w:rsid w:val="00017384"/>
    <w:rsid w:val="000179C4"/>
    <w:rsid w:val="00020BD2"/>
    <w:rsid w:val="00020CD5"/>
    <w:rsid w:val="00021B8A"/>
    <w:rsid w:val="00024401"/>
    <w:rsid w:val="00024D76"/>
    <w:rsid w:val="0002722A"/>
    <w:rsid w:val="00027899"/>
    <w:rsid w:val="000279E3"/>
    <w:rsid w:val="00027CEF"/>
    <w:rsid w:val="00030051"/>
    <w:rsid w:val="00031A25"/>
    <w:rsid w:val="00031F53"/>
    <w:rsid w:val="00033940"/>
    <w:rsid w:val="00033C11"/>
    <w:rsid w:val="00033FE6"/>
    <w:rsid w:val="00035143"/>
    <w:rsid w:val="00036536"/>
    <w:rsid w:val="00036AF0"/>
    <w:rsid w:val="00041099"/>
    <w:rsid w:val="000412F5"/>
    <w:rsid w:val="00041E9E"/>
    <w:rsid w:val="00043536"/>
    <w:rsid w:val="00044B12"/>
    <w:rsid w:val="00045E1B"/>
    <w:rsid w:val="00045F68"/>
    <w:rsid w:val="000460A0"/>
    <w:rsid w:val="00051760"/>
    <w:rsid w:val="00055A5A"/>
    <w:rsid w:val="00055B75"/>
    <w:rsid w:val="00060503"/>
    <w:rsid w:val="000627E6"/>
    <w:rsid w:val="00062B28"/>
    <w:rsid w:val="00063A12"/>
    <w:rsid w:val="00063E8E"/>
    <w:rsid w:val="00064078"/>
    <w:rsid w:val="00067D4F"/>
    <w:rsid w:val="00067F71"/>
    <w:rsid w:val="00070133"/>
    <w:rsid w:val="000702ED"/>
    <w:rsid w:val="0007073D"/>
    <w:rsid w:val="000720D1"/>
    <w:rsid w:val="0007353E"/>
    <w:rsid w:val="00073956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874C5"/>
    <w:rsid w:val="0009066E"/>
    <w:rsid w:val="0009202D"/>
    <w:rsid w:val="00092B82"/>
    <w:rsid w:val="00092BB3"/>
    <w:rsid w:val="00093275"/>
    <w:rsid w:val="000944BA"/>
    <w:rsid w:val="00094B5E"/>
    <w:rsid w:val="00094D7D"/>
    <w:rsid w:val="00097902"/>
    <w:rsid w:val="000A12FD"/>
    <w:rsid w:val="000A3DD2"/>
    <w:rsid w:val="000A69C6"/>
    <w:rsid w:val="000A6C2C"/>
    <w:rsid w:val="000A7204"/>
    <w:rsid w:val="000B23BD"/>
    <w:rsid w:val="000B2919"/>
    <w:rsid w:val="000B2B40"/>
    <w:rsid w:val="000B427C"/>
    <w:rsid w:val="000B5867"/>
    <w:rsid w:val="000B7C01"/>
    <w:rsid w:val="000C02D8"/>
    <w:rsid w:val="000C2132"/>
    <w:rsid w:val="000C252B"/>
    <w:rsid w:val="000C4854"/>
    <w:rsid w:val="000C53AD"/>
    <w:rsid w:val="000C54F2"/>
    <w:rsid w:val="000C5E9E"/>
    <w:rsid w:val="000C61C3"/>
    <w:rsid w:val="000D0BD6"/>
    <w:rsid w:val="000D137A"/>
    <w:rsid w:val="000D1C0D"/>
    <w:rsid w:val="000D2A62"/>
    <w:rsid w:val="000D2D3E"/>
    <w:rsid w:val="000D2E71"/>
    <w:rsid w:val="000D494F"/>
    <w:rsid w:val="000D49F1"/>
    <w:rsid w:val="000D4F38"/>
    <w:rsid w:val="000D5E17"/>
    <w:rsid w:val="000D5EB3"/>
    <w:rsid w:val="000D643C"/>
    <w:rsid w:val="000E376A"/>
    <w:rsid w:val="000E38DC"/>
    <w:rsid w:val="000E45EC"/>
    <w:rsid w:val="000E46D4"/>
    <w:rsid w:val="000E4ABD"/>
    <w:rsid w:val="000E57CC"/>
    <w:rsid w:val="000E7333"/>
    <w:rsid w:val="000E74F1"/>
    <w:rsid w:val="000F15EF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77F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16B8C"/>
    <w:rsid w:val="00120BEC"/>
    <w:rsid w:val="0012155F"/>
    <w:rsid w:val="0012465F"/>
    <w:rsid w:val="0012535E"/>
    <w:rsid w:val="00125DB2"/>
    <w:rsid w:val="00126078"/>
    <w:rsid w:val="00127838"/>
    <w:rsid w:val="00130ED9"/>
    <w:rsid w:val="001310F6"/>
    <w:rsid w:val="00131438"/>
    <w:rsid w:val="00131895"/>
    <w:rsid w:val="00131C81"/>
    <w:rsid w:val="001325BC"/>
    <w:rsid w:val="00132BDE"/>
    <w:rsid w:val="0013394C"/>
    <w:rsid w:val="00133BAC"/>
    <w:rsid w:val="001356F6"/>
    <w:rsid w:val="001363F0"/>
    <w:rsid w:val="00136E78"/>
    <w:rsid w:val="00136EFC"/>
    <w:rsid w:val="001407C8"/>
    <w:rsid w:val="00141012"/>
    <w:rsid w:val="0014118F"/>
    <w:rsid w:val="001428DD"/>
    <w:rsid w:val="001442D7"/>
    <w:rsid w:val="001445D4"/>
    <w:rsid w:val="00144E79"/>
    <w:rsid w:val="001472A2"/>
    <w:rsid w:val="0015027F"/>
    <w:rsid w:val="001508E1"/>
    <w:rsid w:val="00151870"/>
    <w:rsid w:val="00153F4B"/>
    <w:rsid w:val="00154BCD"/>
    <w:rsid w:val="001551C7"/>
    <w:rsid w:val="00160905"/>
    <w:rsid w:val="00161A83"/>
    <w:rsid w:val="001639F5"/>
    <w:rsid w:val="00163A05"/>
    <w:rsid w:val="00163F75"/>
    <w:rsid w:val="00165860"/>
    <w:rsid w:val="001667FC"/>
    <w:rsid w:val="00166922"/>
    <w:rsid w:val="001678AC"/>
    <w:rsid w:val="00167A8E"/>
    <w:rsid w:val="00170615"/>
    <w:rsid w:val="0017069E"/>
    <w:rsid w:val="00170869"/>
    <w:rsid w:val="001711BD"/>
    <w:rsid w:val="00171EA5"/>
    <w:rsid w:val="0017253A"/>
    <w:rsid w:val="0017398D"/>
    <w:rsid w:val="00174ACB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583"/>
    <w:rsid w:val="001967E4"/>
    <w:rsid w:val="001968C0"/>
    <w:rsid w:val="001A0975"/>
    <w:rsid w:val="001A1A15"/>
    <w:rsid w:val="001A2406"/>
    <w:rsid w:val="001A2A93"/>
    <w:rsid w:val="001A2BF1"/>
    <w:rsid w:val="001A2FAF"/>
    <w:rsid w:val="001A39DC"/>
    <w:rsid w:val="001A3E15"/>
    <w:rsid w:val="001A3E17"/>
    <w:rsid w:val="001A3EDD"/>
    <w:rsid w:val="001A4E09"/>
    <w:rsid w:val="001A66C0"/>
    <w:rsid w:val="001A7CB2"/>
    <w:rsid w:val="001B0DD8"/>
    <w:rsid w:val="001B1E0C"/>
    <w:rsid w:val="001B3CD3"/>
    <w:rsid w:val="001B40CF"/>
    <w:rsid w:val="001B44F5"/>
    <w:rsid w:val="001B543D"/>
    <w:rsid w:val="001B7371"/>
    <w:rsid w:val="001B761B"/>
    <w:rsid w:val="001C205F"/>
    <w:rsid w:val="001C35EB"/>
    <w:rsid w:val="001C4BA9"/>
    <w:rsid w:val="001C5230"/>
    <w:rsid w:val="001C544B"/>
    <w:rsid w:val="001C5D70"/>
    <w:rsid w:val="001C678C"/>
    <w:rsid w:val="001C7773"/>
    <w:rsid w:val="001D0ABE"/>
    <w:rsid w:val="001D1641"/>
    <w:rsid w:val="001D1D24"/>
    <w:rsid w:val="001D2875"/>
    <w:rsid w:val="001D338F"/>
    <w:rsid w:val="001D4C20"/>
    <w:rsid w:val="001D68CD"/>
    <w:rsid w:val="001D7FAF"/>
    <w:rsid w:val="001E05D4"/>
    <w:rsid w:val="001E167A"/>
    <w:rsid w:val="001E21C9"/>
    <w:rsid w:val="001E4AD7"/>
    <w:rsid w:val="001E4C1D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F91"/>
    <w:rsid w:val="001F62CE"/>
    <w:rsid w:val="001F7076"/>
    <w:rsid w:val="001F734E"/>
    <w:rsid w:val="001F7C32"/>
    <w:rsid w:val="0020009A"/>
    <w:rsid w:val="00200677"/>
    <w:rsid w:val="0020192C"/>
    <w:rsid w:val="00202681"/>
    <w:rsid w:val="00203A3F"/>
    <w:rsid w:val="002059A2"/>
    <w:rsid w:val="00205E15"/>
    <w:rsid w:val="0020638D"/>
    <w:rsid w:val="0020729A"/>
    <w:rsid w:val="00207C03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3268"/>
    <w:rsid w:val="00223901"/>
    <w:rsid w:val="00224393"/>
    <w:rsid w:val="002244EE"/>
    <w:rsid w:val="0022470F"/>
    <w:rsid w:val="00226041"/>
    <w:rsid w:val="00226A0D"/>
    <w:rsid w:val="002304F6"/>
    <w:rsid w:val="002320DB"/>
    <w:rsid w:val="002335EC"/>
    <w:rsid w:val="0023472A"/>
    <w:rsid w:val="00235F1F"/>
    <w:rsid w:val="0023728A"/>
    <w:rsid w:val="00237B80"/>
    <w:rsid w:val="00237F02"/>
    <w:rsid w:val="0024007A"/>
    <w:rsid w:val="002410AD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731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5679D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9F0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02FB"/>
    <w:rsid w:val="002B0D6E"/>
    <w:rsid w:val="002B15B0"/>
    <w:rsid w:val="002B1BD8"/>
    <w:rsid w:val="002B244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308F"/>
    <w:rsid w:val="002E4793"/>
    <w:rsid w:val="002E6E06"/>
    <w:rsid w:val="002E77B7"/>
    <w:rsid w:val="002F084B"/>
    <w:rsid w:val="002F152B"/>
    <w:rsid w:val="002F3678"/>
    <w:rsid w:val="002F64EC"/>
    <w:rsid w:val="002F6D81"/>
    <w:rsid w:val="003002EE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6C08"/>
    <w:rsid w:val="003178AF"/>
    <w:rsid w:val="00322159"/>
    <w:rsid w:val="003230E3"/>
    <w:rsid w:val="00324444"/>
    <w:rsid w:val="00324A87"/>
    <w:rsid w:val="00326A61"/>
    <w:rsid w:val="003272CD"/>
    <w:rsid w:val="0032749F"/>
    <w:rsid w:val="0032763D"/>
    <w:rsid w:val="003300F7"/>
    <w:rsid w:val="00331C09"/>
    <w:rsid w:val="00332A74"/>
    <w:rsid w:val="00333DD0"/>
    <w:rsid w:val="00333EE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2461"/>
    <w:rsid w:val="0034339B"/>
    <w:rsid w:val="00343CA9"/>
    <w:rsid w:val="00343F05"/>
    <w:rsid w:val="0034420D"/>
    <w:rsid w:val="00347267"/>
    <w:rsid w:val="003508F8"/>
    <w:rsid w:val="00351017"/>
    <w:rsid w:val="00351582"/>
    <w:rsid w:val="0035577E"/>
    <w:rsid w:val="00356682"/>
    <w:rsid w:val="00357668"/>
    <w:rsid w:val="003579FF"/>
    <w:rsid w:val="00357C4B"/>
    <w:rsid w:val="0036076B"/>
    <w:rsid w:val="00360D87"/>
    <w:rsid w:val="00363339"/>
    <w:rsid w:val="00365BE6"/>
    <w:rsid w:val="0036729D"/>
    <w:rsid w:val="00370777"/>
    <w:rsid w:val="00371013"/>
    <w:rsid w:val="003721C4"/>
    <w:rsid w:val="00373969"/>
    <w:rsid w:val="00374201"/>
    <w:rsid w:val="00374EF0"/>
    <w:rsid w:val="00374EF7"/>
    <w:rsid w:val="003755DD"/>
    <w:rsid w:val="00376850"/>
    <w:rsid w:val="003772DE"/>
    <w:rsid w:val="00380B1D"/>
    <w:rsid w:val="003814C2"/>
    <w:rsid w:val="00381845"/>
    <w:rsid w:val="0038684E"/>
    <w:rsid w:val="003871E9"/>
    <w:rsid w:val="00387654"/>
    <w:rsid w:val="00387CB5"/>
    <w:rsid w:val="00387D78"/>
    <w:rsid w:val="00392304"/>
    <w:rsid w:val="0039241A"/>
    <w:rsid w:val="0039455C"/>
    <w:rsid w:val="0039455E"/>
    <w:rsid w:val="00396AFF"/>
    <w:rsid w:val="003A0382"/>
    <w:rsid w:val="003A0F0B"/>
    <w:rsid w:val="003A1003"/>
    <w:rsid w:val="003A12D8"/>
    <w:rsid w:val="003A257B"/>
    <w:rsid w:val="003A25F4"/>
    <w:rsid w:val="003A3654"/>
    <w:rsid w:val="003A4733"/>
    <w:rsid w:val="003A4B60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751"/>
    <w:rsid w:val="003B4E47"/>
    <w:rsid w:val="003B4E4C"/>
    <w:rsid w:val="003B5C43"/>
    <w:rsid w:val="003B69D0"/>
    <w:rsid w:val="003B75DE"/>
    <w:rsid w:val="003C0AD0"/>
    <w:rsid w:val="003C0E38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00C"/>
    <w:rsid w:val="003E03A2"/>
    <w:rsid w:val="003E040D"/>
    <w:rsid w:val="003E0D5F"/>
    <w:rsid w:val="003E5ACF"/>
    <w:rsid w:val="003E6959"/>
    <w:rsid w:val="003E6AEC"/>
    <w:rsid w:val="003F22C9"/>
    <w:rsid w:val="003F255A"/>
    <w:rsid w:val="003F3043"/>
    <w:rsid w:val="003F480E"/>
    <w:rsid w:val="003F627E"/>
    <w:rsid w:val="003F7847"/>
    <w:rsid w:val="004013F8"/>
    <w:rsid w:val="00401D3A"/>
    <w:rsid w:val="00401EFD"/>
    <w:rsid w:val="00402217"/>
    <w:rsid w:val="00402557"/>
    <w:rsid w:val="00406354"/>
    <w:rsid w:val="0040753B"/>
    <w:rsid w:val="00410110"/>
    <w:rsid w:val="004115B1"/>
    <w:rsid w:val="004119E9"/>
    <w:rsid w:val="00412421"/>
    <w:rsid w:val="00412CF4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27BBD"/>
    <w:rsid w:val="00430012"/>
    <w:rsid w:val="00431993"/>
    <w:rsid w:val="00435082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2138"/>
    <w:rsid w:val="004532B6"/>
    <w:rsid w:val="004533AE"/>
    <w:rsid w:val="00453DCB"/>
    <w:rsid w:val="00454DB6"/>
    <w:rsid w:val="00457669"/>
    <w:rsid w:val="004578E1"/>
    <w:rsid w:val="00457C16"/>
    <w:rsid w:val="00460AB4"/>
    <w:rsid w:val="00460DF1"/>
    <w:rsid w:val="00462634"/>
    <w:rsid w:val="0046336D"/>
    <w:rsid w:val="00463430"/>
    <w:rsid w:val="00463452"/>
    <w:rsid w:val="0046388A"/>
    <w:rsid w:val="0046455F"/>
    <w:rsid w:val="004646BD"/>
    <w:rsid w:val="00465186"/>
    <w:rsid w:val="00470836"/>
    <w:rsid w:val="00471771"/>
    <w:rsid w:val="004726DB"/>
    <w:rsid w:val="00473CBF"/>
    <w:rsid w:val="0047542C"/>
    <w:rsid w:val="00475474"/>
    <w:rsid w:val="00475A68"/>
    <w:rsid w:val="00475AD4"/>
    <w:rsid w:val="00476856"/>
    <w:rsid w:val="004771EA"/>
    <w:rsid w:val="00480632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641A"/>
    <w:rsid w:val="004B7B73"/>
    <w:rsid w:val="004B7E58"/>
    <w:rsid w:val="004C09B7"/>
    <w:rsid w:val="004C1E9E"/>
    <w:rsid w:val="004C253F"/>
    <w:rsid w:val="004C390B"/>
    <w:rsid w:val="004C3C16"/>
    <w:rsid w:val="004C42A8"/>
    <w:rsid w:val="004C62B7"/>
    <w:rsid w:val="004C62FE"/>
    <w:rsid w:val="004C64C6"/>
    <w:rsid w:val="004C7184"/>
    <w:rsid w:val="004D1308"/>
    <w:rsid w:val="004D197E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FE7"/>
    <w:rsid w:val="004E5724"/>
    <w:rsid w:val="004E5FCA"/>
    <w:rsid w:val="004E784F"/>
    <w:rsid w:val="004F70BC"/>
    <w:rsid w:val="004F782D"/>
    <w:rsid w:val="004F7E8F"/>
    <w:rsid w:val="005007DD"/>
    <w:rsid w:val="00501470"/>
    <w:rsid w:val="005014AB"/>
    <w:rsid w:val="00502603"/>
    <w:rsid w:val="0050338D"/>
    <w:rsid w:val="00507A30"/>
    <w:rsid w:val="005101EC"/>
    <w:rsid w:val="00511217"/>
    <w:rsid w:val="005116CC"/>
    <w:rsid w:val="0051201D"/>
    <w:rsid w:val="0051589D"/>
    <w:rsid w:val="00515C3E"/>
    <w:rsid w:val="00515F52"/>
    <w:rsid w:val="005173AD"/>
    <w:rsid w:val="005212A5"/>
    <w:rsid w:val="00521F8F"/>
    <w:rsid w:val="0052219E"/>
    <w:rsid w:val="00522C32"/>
    <w:rsid w:val="005235B7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3D6A"/>
    <w:rsid w:val="00534A33"/>
    <w:rsid w:val="0053717C"/>
    <w:rsid w:val="005402FD"/>
    <w:rsid w:val="00540A35"/>
    <w:rsid w:val="00542A33"/>
    <w:rsid w:val="00542DAF"/>
    <w:rsid w:val="005447A6"/>
    <w:rsid w:val="005463E1"/>
    <w:rsid w:val="00546604"/>
    <w:rsid w:val="00546748"/>
    <w:rsid w:val="005468FF"/>
    <w:rsid w:val="00546E31"/>
    <w:rsid w:val="00547F55"/>
    <w:rsid w:val="00551CFD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6"/>
    <w:rsid w:val="00570340"/>
    <w:rsid w:val="00571518"/>
    <w:rsid w:val="005724AD"/>
    <w:rsid w:val="00572620"/>
    <w:rsid w:val="005737A4"/>
    <w:rsid w:val="00574273"/>
    <w:rsid w:val="00575EED"/>
    <w:rsid w:val="00576430"/>
    <w:rsid w:val="0057646D"/>
    <w:rsid w:val="005769E5"/>
    <w:rsid w:val="00576D49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2B0"/>
    <w:rsid w:val="00592A72"/>
    <w:rsid w:val="00592B8C"/>
    <w:rsid w:val="00592D52"/>
    <w:rsid w:val="00593643"/>
    <w:rsid w:val="0059390E"/>
    <w:rsid w:val="00593982"/>
    <w:rsid w:val="005940FF"/>
    <w:rsid w:val="005951C4"/>
    <w:rsid w:val="00595EE6"/>
    <w:rsid w:val="00596A1B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FFE"/>
    <w:rsid w:val="005B5757"/>
    <w:rsid w:val="005B5BAF"/>
    <w:rsid w:val="005B624B"/>
    <w:rsid w:val="005B7BF8"/>
    <w:rsid w:val="005C0A2A"/>
    <w:rsid w:val="005C0F5C"/>
    <w:rsid w:val="005C14E4"/>
    <w:rsid w:val="005C21CF"/>
    <w:rsid w:val="005C289D"/>
    <w:rsid w:val="005C48F4"/>
    <w:rsid w:val="005C58B3"/>
    <w:rsid w:val="005D0116"/>
    <w:rsid w:val="005D1605"/>
    <w:rsid w:val="005D1B6F"/>
    <w:rsid w:val="005D21A3"/>
    <w:rsid w:val="005D26F4"/>
    <w:rsid w:val="005D2A39"/>
    <w:rsid w:val="005D2B87"/>
    <w:rsid w:val="005D3B41"/>
    <w:rsid w:val="005D3DAA"/>
    <w:rsid w:val="005D46A3"/>
    <w:rsid w:val="005D6732"/>
    <w:rsid w:val="005D6A4D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1BE7"/>
    <w:rsid w:val="005F5C76"/>
    <w:rsid w:val="005F5FCB"/>
    <w:rsid w:val="005F65ED"/>
    <w:rsid w:val="005F67B3"/>
    <w:rsid w:val="005F6ABA"/>
    <w:rsid w:val="005F7588"/>
    <w:rsid w:val="005F7C2D"/>
    <w:rsid w:val="006000A2"/>
    <w:rsid w:val="00600B29"/>
    <w:rsid w:val="00600C0F"/>
    <w:rsid w:val="00601B93"/>
    <w:rsid w:val="00603116"/>
    <w:rsid w:val="00603F6E"/>
    <w:rsid w:val="006050CB"/>
    <w:rsid w:val="006056CF"/>
    <w:rsid w:val="00606314"/>
    <w:rsid w:val="0060652F"/>
    <w:rsid w:val="00606A7C"/>
    <w:rsid w:val="0061055C"/>
    <w:rsid w:val="00610BA2"/>
    <w:rsid w:val="0061350E"/>
    <w:rsid w:val="00614326"/>
    <w:rsid w:val="0061591E"/>
    <w:rsid w:val="00620789"/>
    <w:rsid w:val="006225FB"/>
    <w:rsid w:val="00622823"/>
    <w:rsid w:val="0062428F"/>
    <w:rsid w:val="00624685"/>
    <w:rsid w:val="006255F9"/>
    <w:rsid w:val="00625D60"/>
    <w:rsid w:val="00625E59"/>
    <w:rsid w:val="00626F7C"/>
    <w:rsid w:val="006274ED"/>
    <w:rsid w:val="00627DC8"/>
    <w:rsid w:val="0063474F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830"/>
    <w:rsid w:val="00647C73"/>
    <w:rsid w:val="00647EBD"/>
    <w:rsid w:val="006503CD"/>
    <w:rsid w:val="00656520"/>
    <w:rsid w:val="006606A6"/>
    <w:rsid w:val="00661224"/>
    <w:rsid w:val="0066186B"/>
    <w:rsid w:val="00662909"/>
    <w:rsid w:val="00664655"/>
    <w:rsid w:val="006657FA"/>
    <w:rsid w:val="006663BE"/>
    <w:rsid w:val="00670146"/>
    <w:rsid w:val="0067048D"/>
    <w:rsid w:val="00670988"/>
    <w:rsid w:val="006718E4"/>
    <w:rsid w:val="006726D5"/>
    <w:rsid w:val="00672CAD"/>
    <w:rsid w:val="006740BF"/>
    <w:rsid w:val="0067530D"/>
    <w:rsid w:val="0067535C"/>
    <w:rsid w:val="00675967"/>
    <w:rsid w:val="00675EE0"/>
    <w:rsid w:val="0067645B"/>
    <w:rsid w:val="006767D5"/>
    <w:rsid w:val="00676B6A"/>
    <w:rsid w:val="00677F04"/>
    <w:rsid w:val="0068143F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118C"/>
    <w:rsid w:val="006A4A64"/>
    <w:rsid w:val="006A55FC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221"/>
    <w:rsid w:val="006B5BA5"/>
    <w:rsid w:val="006B5E7C"/>
    <w:rsid w:val="006B5FC4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8E5"/>
    <w:rsid w:val="006C3936"/>
    <w:rsid w:val="006C39E1"/>
    <w:rsid w:val="006C3EB1"/>
    <w:rsid w:val="006C6C95"/>
    <w:rsid w:val="006C72D1"/>
    <w:rsid w:val="006D0D8E"/>
    <w:rsid w:val="006D1892"/>
    <w:rsid w:val="006D309D"/>
    <w:rsid w:val="006D3F73"/>
    <w:rsid w:val="006D4429"/>
    <w:rsid w:val="006D564A"/>
    <w:rsid w:val="006E21BC"/>
    <w:rsid w:val="006E262D"/>
    <w:rsid w:val="006E3932"/>
    <w:rsid w:val="006E3947"/>
    <w:rsid w:val="006E4333"/>
    <w:rsid w:val="006E4805"/>
    <w:rsid w:val="006E4C28"/>
    <w:rsid w:val="006E4D6C"/>
    <w:rsid w:val="006E4F14"/>
    <w:rsid w:val="006E6368"/>
    <w:rsid w:val="006E6FC1"/>
    <w:rsid w:val="006E782D"/>
    <w:rsid w:val="006F0175"/>
    <w:rsid w:val="006F03D5"/>
    <w:rsid w:val="006F0FC4"/>
    <w:rsid w:val="006F11EA"/>
    <w:rsid w:val="006F1E88"/>
    <w:rsid w:val="006F2AA4"/>
    <w:rsid w:val="006F3286"/>
    <w:rsid w:val="006F4ADB"/>
    <w:rsid w:val="006F4EBE"/>
    <w:rsid w:val="006F5AD2"/>
    <w:rsid w:val="006F5C8C"/>
    <w:rsid w:val="006F5E54"/>
    <w:rsid w:val="006F6384"/>
    <w:rsid w:val="006F64FA"/>
    <w:rsid w:val="007007F1"/>
    <w:rsid w:val="00700B77"/>
    <w:rsid w:val="00700E92"/>
    <w:rsid w:val="00701669"/>
    <w:rsid w:val="0070179A"/>
    <w:rsid w:val="00702088"/>
    <w:rsid w:val="0070226A"/>
    <w:rsid w:val="007031EF"/>
    <w:rsid w:val="00703A97"/>
    <w:rsid w:val="007048DF"/>
    <w:rsid w:val="0070569D"/>
    <w:rsid w:val="00705AA6"/>
    <w:rsid w:val="00706242"/>
    <w:rsid w:val="0070632A"/>
    <w:rsid w:val="00706D1A"/>
    <w:rsid w:val="00707BD5"/>
    <w:rsid w:val="00712392"/>
    <w:rsid w:val="007150EB"/>
    <w:rsid w:val="007151C2"/>
    <w:rsid w:val="00715C69"/>
    <w:rsid w:val="00715CC0"/>
    <w:rsid w:val="00716395"/>
    <w:rsid w:val="0071677D"/>
    <w:rsid w:val="007167D6"/>
    <w:rsid w:val="00717F19"/>
    <w:rsid w:val="0072083C"/>
    <w:rsid w:val="00721404"/>
    <w:rsid w:val="00722F87"/>
    <w:rsid w:val="0072458A"/>
    <w:rsid w:val="00725C65"/>
    <w:rsid w:val="0073008C"/>
    <w:rsid w:val="00730647"/>
    <w:rsid w:val="00733D9A"/>
    <w:rsid w:val="00736622"/>
    <w:rsid w:val="007367CE"/>
    <w:rsid w:val="0074030F"/>
    <w:rsid w:val="007404D7"/>
    <w:rsid w:val="00743778"/>
    <w:rsid w:val="00744C54"/>
    <w:rsid w:val="0074757C"/>
    <w:rsid w:val="00750423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67574"/>
    <w:rsid w:val="007719D4"/>
    <w:rsid w:val="00771D71"/>
    <w:rsid w:val="00772DE5"/>
    <w:rsid w:val="0077350F"/>
    <w:rsid w:val="00773636"/>
    <w:rsid w:val="0077365B"/>
    <w:rsid w:val="007750F3"/>
    <w:rsid w:val="00775356"/>
    <w:rsid w:val="00775559"/>
    <w:rsid w:val="00775A0F"/>
    <w:rsid w:val="0077601B"/>
    <w:rsid w:val="007767A2"/>
    <w:rsid w:val="00776C7C"/>
    <w:rsid w:val="0077781B"/>
    <w:rsid w:val="00777CFB"/>
    <w:rsid w:val="00780889"/>
    <w:rsid w:val="00780C87"/>
    <w:rsid w:val="00780E4E"/>
    <w:rsid w:val="00782AA3"/>
    <w:rsid w:val="0078326D"/>
    <w:rsid w:val="00783E3F"/>
    <w:rsid w:val="00784473"/>
    <w:rsid w:val="0078503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3A4E"/>
    <w:rsid w:val="007A41F6"/>
    <w:rsid w:val="007A4427"/>
    <w:rsid w:val="007A4C9C"/>
    <w:rsid w:val="007A51DD"/>
    <w:rsid w:val="007A5D8F"/>
    <w:rsid w:val="007A5DC2"/>
    <w:rsid w:val="007A5FD0"/>
    <w:rsid w:val="007A6BD2"/>
    <w:rsid w:val="007B0155"/>
    <w:rsid w:val="007B0B91"/>
    <w:rsid w:val="007B1757"/>
    <w:rsid w:val="007B17CA"/>
    <w:rsid w:val="007B2F1E"/>
    <w:rsid w:val="007B3A3B"/>
    <w:rsid w:val="007B42B0"/>
    <w:rsid w:val="007B58A8"/>
    <w:rsid w:val="007B5A81"/>
    <w:rsid w:val="007B5C2A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1CB1"/>
    <w:rsid w:val="007D3148"/>
    <w:rsid w:val="007D3182"/>
    <w:rsid w:val="007D352E"/>
    <w:rsid w:val="007D37BC"/>
    <w:rsid w:val="007D38DB"/>
    <w:rsid w:val="007D4B7E"/>
    <w:rsid w:val="007D574A"/>
    <w:rsid w:val="007D6DF2"/>
    <w:rsid w:val="007E1057"/>
    <w:rsid w:val="007E106A"/>
    <w:rsid w:val="007E3C97"/>
    <w:rsid w:val="007E52A3"/>
    <w:rsid w:val="007E692A"/>
    <w:rsid w:val="007E6FF1"/>
    <w:rsid w:val="007E7673"/>
    <w:rsid w:val="007E7810"/>
    <w:rsid w:val="007F00E3"/>
    <w:rsid w:val="007F021A"/>
    <w:rsid w:val="007F075A"/>
    <w:rsid w:val="007F24FA"/>
    <w:rsid w:val="007F2D1A"/>
    <w:rsid w:val="007F33DD"/>
    <w:rsid w:val="007F38EB"/>
    <w:rsid w:val="007F417C"/>
    <w:rsid w:val="007F4C7B"/>
    <w:rsid w:val="007F79BE"/>
    <w:rsid w:val="00800DC7"/>
    <w:rsid w:val="00801366"/>
    <w:rsid w:val="008013F6"/>
    <w:rsid w:val="00801CDC"/>
    <w:rsid w:val="00801D6D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F93"/>
    <w:rsid w:val="00830001"/>
    <w:rsid w:val="00830BBC"/>
    <w:rsid w:val="00830EDD"/>
    <w:rsid w:val="008322CA"/>
    <w:rsid w:val="0083259F"/>
    <w:rsid w:val="008326FE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3B95"/>
    <w:rsid w:val="00843C28"/>
    <w:rsid w:val="00845C9C"/>
    <w:rsid w:val="00845E4D"/>
    <w:rsid w:val="00850F2D"/>
    <w:rsid w:val="00851C33"/>
    <w:rsid w:val="00851FE3"/>
    <w:rsid w:val="008523AA"/>
    <w:rsid w:val="00852562"/>
    <w:rsid w:val="00852E12"/>
    <w:rsid w:val="008539FA"/>
    <w:rsid w:val="00853A22"/>
    <w:rsid w:val="00854A4F"/>
    <w:rsid w:val="00856DB1"/>
    <w:rsid w:val="00861467"/>
    <w:rsid w:val="00863C14"/>
    <w:rsid w:val="00864C1A"/>
    <w:rsid w:val="00864CE7"/>
    <w:rsid w:val="00864F3D"/>
    <w:rsid w:val="0086615B"/>
    <w:rsid w:val="00866AA7"/>
    <w:rsid w:val="00867F73"/>
    <w:rsid w:val="00870BBD"/>
    <w:rsid w:val="00871344"/>
    <w:rsid w:val="008729C2"/>
    <w:rsid w:val="008737A6"/>
    <w:rsid w:val="00873CA1"/>
    <w:rsid w:val="00876800"/>
    <w:rsid w:val="008770F2"/>
    <w:rsid w:val="00877547"/>
    <w:rsid w:val="00877CDE"/>
    <w:rsid w:val="00877E15"/>
    <w:rsid w:val="00881530"/>
    <w:rsid w:val="008816D3"/>
    <w:rsid w:val="00882150"/>
    <w:rsid w:val="0088215E"/>
    <w:rsid w:val="00882EA5"/>
    <w:rsid w:val="008833FA"/>
    <w:rsid w:val="00883800"/>
    <w:rsid w:val="00883AF3"/>
    <w:rsid w:val="00883B51"/>
    <w:rsid w:val="00883F7C"/>
    <w:rsid w:val="008847A1"/>
    <w:rsid w:val="0088560B"/>
    <w:rsid w:val="00886B12"/>
    <w:rsid w:val="00887471"/>
    <w:rsid w:val="008874D4"/>
    <w:rsid w:val="00893C94"/>
    <w:rsid w:val="00896E4B"/>
    <w:rsid w:val="0089785C"/>
    <w:rsid w:val="00897A2F"/>
    <w:rsid w:val="008A0CCA"/>
    <w:rsid w:val="008A47AE"/>
    <w:rsid w:val="008A4F90"/>
    <w:rsid w:val="008A4FD0"/>
    <w:rsid w:val="008A5464"/>
    <w:rsid w:val="008A5F16"/>
    <w:rsid w:val="008A6020"/>
    <w:rsid w:val="008A705C"/>
    <w:rsid w:val="008A7445"/>
    <w:rsid w:val="008A76B5"/>
    <w:rsid w:val="008A7A6C"/>
    <w:rsid w:val="008B2586"/>
    <w:rsid w:val="008B73E1"/>
    <w:rsid w:val="008B74F6"/>
    <w:rsid w:val="008C068F"/>
    <w:rsid w:val="008C1DDF"/>
    <w:rsid w:val="008C2663"/>
    <w:rsid w:val="008C493F"/>
    <w:rsid w:val="008C5449"/>
    <w:rsid w:val="008C5A41"/>
    <w:rsid w:val="008D12A2"/>
    <w:rsid w:val="008D1A21"/>
    <w:rsid w:val="008D297E"/>
    <w:rsid w:val="008D315A"/>
    <w:rsid w:val="008D481C"/>
    <w:rsid w:val="008D50E4"/>
    <w:rsid w:val="008D55B6"/>
    <w:rsid w:val="008D62CD"/>
    <w:rsid w:val="008D6925"/>
    <w:rsid w:val="008D6EBE"/>
    <w:rsid w:val="008D7875"/>
    <w:rsid w:val="008D7C97"/>
    <w:rsid w:val="008D7E7A"/>
    <w:rsid w:val="008E0730"/>
    <w:rsid w:val="008E093D"/>
    <w:rsid w:val="008E1479"/>
    <w:rsid w:val="008E1AF0"/>
    <w:rsid w:val="008E2821"/>
    <w:rsid w:val="008E2D1A"/>
    <w:rsid w:val="008E2F9A"/>
    <w:rsid w:val="008E3F0C"/>
    <w:rsid w:val="008E5238"/>
    <w:rsid w:val="008E55A7"/>
    <w:rsid w:val="008E5CB2"/>
    <w:rsid w:val="008E6210"/>
    <w:rsid w:val="008E7455"/>
    <w:rsid w:val="008F050A"/>
    <w:rsid w:val="008F2839"/>
    <w:rsid w:val="008F3EC8"/>
    <w:rsid w:val="008F55F0"/>
    <w:rsid w:val="008F61F7"/>
    <w:rsid w:val="00900732"/>
    <w:rsid w:val="00900DE8"/>
    <w:rsid w:val="009017DF"/>
    <w:rsid w:val="009025D9"/>
    <w:rsid w:val="00902933"/>
    <w:rsid w:val="00904362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169C"/>
    <w:rsid w:val="00922407"/>
    <w:rsid w:val="00924249"/>
    <w:rsid w:val="00925B42"/>
    <w:rsid w:val="00925BE8"/>
    <w:rsid w:val="00926899"/>
    <w:rsid w:val="00927EF3"/>
    <w:rsid w:val="00927F9C"/>
    <w:rsid w:val="009304E7"/>
    <w:rsid w:val="009327E4"/>
    <w:rsid w:val="0093452C"/>
    <w:rsid w:val="00934556"/>
    <w:rsid w:val="00935463"/>
    <w:rsid w:val="00936CA8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501C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053D"/>
    <w:rsid w:val="009611B2"/>
    <w:rsid w:val="00961569"/>
    <w:rsid w:val="00962C6F"/>
    <w:rsid w:val="00966C35"/>
    <w:rsid w:val="0096792A"/>
    <w:rsid w:val="009702E1"/>
    <w:rsid w:val="00971030"/>
    <w:rsid w:val="00972369"/>
    <w:rsid w:val="00972871"/>
    <w:rsid w:val="00973951"/>
    <w:rsid w:val="00973C59"/>
    <w:rsid w:val="00975DC6"/>
    <w:rsid w:val="00976796"/>
    <w:rsid w:val="00976B52"/>
    <w:rsid w:val="00982346"/>
    <w:rsid w:val="00982838"/>
    <w:rsid w:val="009829A9"/>
    <w:rsid w:val="00983684"/>
    <w:rsid w:val="00984EDA"/>
    <w:rsid w:val="009853D8"/>
    <w:rsid w:val="00986CE7"/>
    <w:rsid w:val="00987A73"/>
    <w:rsid w:val="00992D9E"/>
    <w:rsid w:val="00996789"/>
    <w:rsid w:val="009971E2"/>
    <w:rsid w:val="00997221"/>
    <w:rsid w:val="0099795C"/>
    <w:rsid w:val="009A3235"/>
    <w:rsid w:val="009A372D"/>
    <w:rsid w:val="009A4158"/>
    <w:rsid w:val="009A4A79"/>
    <w:rsid w:val="009A5852"/>
    <w:rsid w:val="009A6352"/>
    <w:rsid w:val="009B197E"/>
    <w:rsid w:val="009B1F29"/>
    <w:rsid w:val="009B3674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107C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34BC"/>
    <w:rsid w:val="009E4EAB"/>
    <w:rsid w:val="009E644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091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27BDB"/>
    <w:rsid w:val="00A3397F"/>
    <w:rsid w:val="00A34C39"/>
    <w:rsid w:val="00A36923"/>
    <w:rsid w:val="00A36DBA"/>
    <w:rsid w:val="00A37526"/>
    <w:rsid w:val="00A379AF"/>
    <w:rsid w:val="00A40C2E"/>
    <w:rsid w:val="00A40EA5"/>
    <w:rsid w:val="00A429A0"/>
    <w:rsid w:val="00A42EE4"/>
    <w:rsid w:val="00A451BB"/>
    <w:rsid w:val="00A4547B"/>
    <w:rsid w:val="00A5013B"/>
    <w:rsid w:val="00A50C92"/>
    <w:rsid w:val="00A50DC7"/>
    <w:rsid w:val="00A51125"/>
    <w:rsid w:val="00A5198E"/>
    <w:rsid w:val="00A51F84"/>
    <w:rsid w:val="00A51F99"/>
    <w:rsid w:val="00A5235B"/>
    <w:rsid w:val="00A52D00"/>
    <w:rsid w:val="00A5307E"/>
    <w:rsid w:val="00A53F0E"/>
    <w:rsid w:val="00A54C5D"/>
    <w:rsid w:val="00A55B62"/>
    <w:rsid w:val="00A56AF7"/>
    <w:rsid w:val="00A60B27"/>
    <w:rsid w:val="00A60D3B"/>
    <w:rsid w:val="00A624E9"/>
    <w:rsid w:val="00A634BE"/>
    <w:rsid w:val="00A634C8"/>
    <w:rsid w:val="00A63906"/>
    <w:rsid w:val="00A656C2"/>
    <w:rsid w:val="00A659F6"/>
    <w:rsid w:val="00A65F86"/>
    <w:rsid w:val="00A66373"/>
    <w:rsid w:val="00A66FCA"/>
    <w:rsid w:val="00A675E8"/>
    <w:rsid w:val="00A6783C"/>
    <w:rsid w:val="00A70401"/>
    <w:rsid w:val="00A70E49"/>
    <w:rsid w:val="00A7160A"/>
    <w:rsid w:val="00A71D36"/>
    <w:rsid w:val="00A75394"/>
    <w:rsid w:val="00A753B8"/>
    <w:rsid w:val="00A754CF"/>
    <w:rsid w:val="00A75DBA"/>
    <w:rsid w:val="00A76B62"/>
    <w:rsid w:val="00A830CE"/>
    <w:rsid w:val="00A83450"/>
    <w:rsid w:val="00A84106"/>
    <w:rsid w:val="00A848F0"/>
    <w:rsid w:val="00A84A9B"/>
    <w:rsid w:val="00A84BD5"/>
    <w:rsid w:val="00A84CDE"/>
    <w:rsid w:val="00A8571E"/>
    <w:rsid w:val="00A86317"/>
    <w:rsid w:val="00A8771C"/>
    <w:rsid w:val="00A87D28"/>
    <w:rsid w:val="00A91730"/>
    <w:rsid w:val="00A92BBD"/>
    <w:rsid w:val="00A9368A"/>
    <w:rsid w:val="00A937D3"/>
    <w:rsid w:val="00A943BC"/>
    <w:rsid w:val="00A95141"/>
    <w:rsid w:val="00A96C8A"/>
    <w:rsid w:val="00A975C0"/>
    <w:rsid w:val="00AA17E3"/>
    <w:rsid w:val="00AA1D48"/>
    <w:rsid w:val="00AA2684"/>
    <w:rsid w:val="00AA38BC"/>
    <w:rsid w:val="00AA39EF"/>
    <w:rsid w:val="00AB0F9D"/>
    <w:rsid w:val="00AB2A68"/>
    <w:rsid w:val="00AB393E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0D2C"/>
    <w:rsid w:val="00AD13F7"/>
    <w:rsid w:val="00AD2065"/>
    <w:rsid w:val="00AD2241"/>
    <w:rsid w:val="00AD2717"/>
    <w:rsid w:val="00AD4107"/>
    <w:rsid w:val="00AD57A7"/>
    <w:rsid w:val="00AD593F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4C5"/>
    <w:rsid w:val="00B01759"/>
    <w:rsid w:val="00B0308D"/>
    <w:rsid w:val="00B040B2"/>
    <w:rsid w:val="00B0455F"/>
    <w:rsid w:val="00B04A8D"/>
    <w:rsid w:val="00B05364"/>
    <w:rsid w:val="00B05B6E"/>
    <w:rsid w:val="00B0790E"/>
    <w:rsid w:val="00B12561"/>
    <w:rsid w:val="00B1385E"/>
    <w:rsid w:val="00B14257"/>
    <w:rsid w:val="00B147BD"/>
    <w:rsid w:val="00B149EE"/>
    <w:rsid w:val="00B15169"/>
    <w:rsid w:val="00B162CD"/>
    <w:rsid w:val="00B17650"/>
    <w:rsid w:val="00B17B70"/>
    <w:rsid w:val="00B20088"/>
    <w:rsid w:val="00B223CB"/>
    <w:rsid w:val="00B2533F"/>
    <w:rsid w:val="00B259F4"/>
    <w:rsid w:val="00B25D95"/>
    <w:rsid w:val="00B261B1"/>
    <w:rsid w:val="00B30C40"/>
    <w:rsid w:val="00B34733"/>
    <w:rsid w:val="00B37854"/>
    <w:rsid w:val="00B40C74"/>
    <w:rsid w:val="00B40E15"/>
    <w:rsid w:val="00B41765"/>
    <w:rsid w:val="00B42EC2"/>
    <w:rsid w:val="00B4339B"/>
    <w:rsid w:val="00B435F0"/>
    <w:rsid w:val="00B4508B"/>
    <w:rsid w:val="00B4617C"/>
    <w:rsid w:val="00B4643E"/>
    <w:rsid w:val="00B51627"/>
    <w:rsid w:val="00B5271E"/>
    <w:rsid w:val="00B53F2E"/>
    <w:rsid w:val="00B56820"/>
    <w:rsid w:val="00B572C5"/>
    <w:rsid w:val="00B61AAC"/>
    <w:rsid w:val="00B63414"/>
    <w:rsid w:val="00B63FC2"/>
    <w:rsid w:val="00B63FD4"/>
    <w:rsid w:val="00B64660"/>
    <w:rsid w:val="00B7037C"/>
    <w:rsid w:val="00B703E3"/>
    <w:rsid w:val="00B7046B"/>
    <w:rsid w:val="00B70862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B9B"/>
    <w:rsid w:val="00B76C56"/>
    <w:rsid w:val="00B7729A"/>
    <w:rsid w:val="00B775FB"/>
    <w:rsid w:val="00B80133"/>
    <w:rsid w:val="00B806E8"/>
    <w:rsid w:val="00B81956"/>
    <w:rsid w:val="00B8347F"/>
    <w:rsid w:val="00B84E96"/>
    <w:rsid w:val="00B866E1"/>
    <w:rsid w:val="00B86B9E"/>
    <w:rsid w:val="00B87524"/>
    <w:rsid w:val="00B87F43"/>
    <w:rsid w:val="00B915AC"/>
    <w:rsid w:val="00B9204B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CB1"/>
    <w:rsid w:val="00BA4F78"/>
    <w:rsid w:val="00BA6820"/>
    <w:rsid w:val="00BA7F9B"/>
    <w:rsid w:val="00BB25ED"/>
    <w:rsid w:val="00BB296A"/>
    <w:rsid w:val="00BB3ACD"/>
    <w:rsid w:val="00BB4ACD"/>
    <w:rsid w:val="00BB4CD7"/>
    <w:rsid w:val="00BC13CB"/>
    <w:rsid w:val="00BC1A59"/>
    <w:rsid w:val="00BC4CD1"/>
    <w:rsid w:val="00BC5001"/>
    <w:rsid w:val="00BC504B"/>
    <w:rsid w:val="00BC5310"/>
    <w:rsid w:val="00BC614D"/>
    <w:rsid w:val="00BC7B81"/>
    <w:rsid w:val="00BD0219"/>
    <w:rsid w:val="00BD0595"/>
    <w:rsid w:val="00BD100E"/>
    <w:rsid w:val="00BD21C8"/>
    <w:rsid w:val="00BD2D2F"/>
    <w:rsid w:val="00BD2FB6"/>
    <w:rsid w:val="00BD31CA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3268"/>
    <w:rsid w:val="00BE4F90"/>
    <w:rsid w:val="00BE52F3"/>
    <w:rsid w:val="00BE5469"/>
    <w:rsid w:val="00BE5B73"/>
    <w:rsid w:val="00BE7FDD"/>
    <w:rsid w:val="00BF012E"/>
    <w:rsid w:val="00BF07BC"/>
    <w:rsid w:val="00BF11F9"/>
    <w:rsid w:val="00BF1F62"/>
    <w:rsid w:val="00BF3B8A"/>
    <w:rsid w:val="00BF43E3"/>
    <w:rsid w:val="00BF4539"/>
    <w:rsid w:val="00BF4DEC"/>
    <w:rsid w:val="00BF7B22"/>
    <w:rsid w:val="00BF7CDB"/>
    <w:rsid w:val="00C00D8C"/>
    <w:rsid w:val="00C00F31"/>
    <w:rsid w:val="00C02552"/>
    <w:rsid w:val="00C03968"/>
    <w:rsid w:val="00C0635B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27E1B"/>
    <w:rsid w:val="00C3169D"/>
    <w:rsid w:val="00C31F0A"/>
    <w:rsid w:val="00C322B6"/>
    <w:rsid w:val="00C33710"/>
    <w:rsid w:val="00C33C5B"/>
    <w:rsid w:val="00C3562D"/>
    <w:rsid w:val="00C35DE7"/>
    <w:rsid w:val="00C37A37"/>
    <w:rsid w:val="00C42361"/>
    <w:rsid w:val="00C42E48"/>
    <w:rsid w:val="00C43E26"/>
    <w:rsid w:val="00C441CC"/>
    <w:rsid w:val="00C46894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5233"/>
    <w:rsid w:val="00C6643D"/>
    <w:rsid w:val="00C66ACE"/>
    <w:rsid w:val="00C66DBA"/>
    <w:rsid w:val="00C66DD4"/>
    <w:rsid w:val="00C676B3"/>
    <w:rsid w:val="00C6792A"/>
    <w:rsid w:val="00C67BD3"/>
    <w:rsid w:val="00C67E15"/>
    <w:rsid w:val="00C712F3"/>
    <w:rsid w:val="00C7201A"/>
    <w:rsid w:val="00C723DE"/>
    <w:rsid w:val="00C746AB"/>
    <w:rsid w:val="00C767D2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8CC"/>
    <w:rsid w:val="00CA1C34"/>
    <w:rsid w:val="00CA237E"/>
    <w:rsid w:val="00CA282F"/>
    <w:rsid w:val="00CA2FE7"/>
    <w:rsid w:val="00CA57F5"/>
    <w:rsid w:val="00CA7F85"/>
    <w:rsid w:val="00CB3211"/>
    <w:rsid w:val="00CB679F"/>
    <w:rsid w:val="00CB6A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017A"/>
    <w:rsid w:val="00CD068B"/>
    <w:rsid w:val="00CD1EFC"/>
    <w:rsid w:val="00CD272E"/>
    <w:rsid w:val="00CD29AD"/>
    <w:rsid w:val="00CD3D20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DFC"/>
    <w:rsid w:val="00CE5E02"/>
    <w:rsid w:val="00CE66D2"/>
    <w:rsid w:val="00CF0C34"/>
    <w:rsid w:val="00CF1656"/>
    <w:rsid w:val="00CF55EE"/>
    <w:rsid w:val="00CF6A4B"/>
    <w:rsid w:val="00CF7259"/>
    <w:rsid w:val="00CF78D3"/>
    <w:rsid w:val="00CF7B94"/>
    <w:rsid w:val="00D00086"/>
    <w:rsid w:val="00D00D32"/>
    <w:rsid w:val="00D02D68"/>
    <w:rsid w:val="00D042A7"/>
    <w:rsid w:val="00D04ACE"/>
    <w:rsid w:val="00D05555"/>
    <w:rsid w:val="00D058D3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29DD"/>
    <w:rsid w:val="00D32EE2"/>
    <w:rsid w:val="00D33973"/>
    <w:rsid w:val="00D33D56"/>
    <w:rsid w:val="00D33F96"/>
    <w:rsid w:val="00D3523A"/>
    <w:rsid w:val="00D35BC1"/>
    <w:rsid w:val="00D35CA7"/>
    <w:rsid w:val="00D366D1"/>
    <w:rsid w:val="00D36E3C"/>
    <w:rsid w:val="00D376A1"/>
    <w:rsid w:val="00D378C2"/>
    <w:rsid w:val="00D37F8D"/>
    <w:rsid w:val="00D41455"/>
    <w:rsid w:val="00D41700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21FE"/>
    <w:rsid w:val="00D72838"/>
    <w:rsid w:val="00D743D9"/>
    <w:rsid w:val="00D74FA4"/>
    <w:rsid w:val="00D75C40"/>
    <w:rsid w:val="00D80C29"/>
    <w:rsid w:val="00D81ADA"/>
    <w:rsid w:val="00D847F8"/>
    <w:rsid w:val="00D849C2"/>
    <w:rsid w:val="00D8536D"/>
    <w:rsid w:val="00D85F61"/>
    <w:rsid w:val="00D85FB1"/>
    <w:rsid w:val="00D8605C"/>
    <w:rsid w:val="00D8679D"/>
    <w:rsid w:val="00D87E7F"/>
    <w:rsid w:val="00D906C3"/>
    <w:rsid w:val="00D9265B"/>
    <w:rsid w:val="00D92D9A"/>
    <w:rsid w:val="00D93F4A"/>
    <w:rsid w:val="00D940DF"/>
    <w:rsid w:val="00D94DDA"/>
    <w:rsid w:val="00D96DB7"/>
    <w:rsid w:val="00DA001A"/>
    <w:rsid w:val="00DA1A21"/>
    <w:rsid w:val="00DA28DF"/>
    <w:rsid w:val="00DA2A61"/>
    <w:rsid w:val="00DA38F6"/>
    <w:rsid w:val="00DA48CB"/>
    <w:rsid w:val="00DA50C7"/>
    <w:rsid w:val="00DA5379"/>
    <w:rsid w:val="00DA61D3"/>
    <w:rsid w:val="00DA66A4"/>
    <w:rsid w:val="00DA6BA7"/>
    <w:rsid w:val="00DA6C15"/>
    <w:rsid w:val="00DA6EDD"/>
    <w:rsid w:val="00DA7397"/>
    <w:rsid w:val="00DA7A94"/>
    <w:rsid w:val="00DB0BBA"/>
    <w:rsid w:val="00DB1A93"/>
    <w:rsid w:val="00DB54B3"/>
    <w:rsid w:val="00DB57AE"/>
    <w:rsid w:val="00DB6100"/>
    <w:rsid w:val="00DB668C"/>
    <w:rsid w:val="00DB672F"/>
    <w:rsid w:val="00DB7345"/>
    <w:rsid w:val="00DC0AEE"/>
    <w:rsid w:val="00DC33ED"/>
    <w:rsid w:val="00DC3B52"/>
    <w:rsid w:val="00DC5390"/>
    <w:rsid w:val="00DC5BD6"/>
    <w:rsid w:val="00DC7625"/>
    <w:rsid w:val="00DD0B35"/>
    <w:rsid w:val="00DD30B6"/>
    <w:rsid w:val="00DD724E"/>
    <w:rsid w:val="00DE0A69"/>
    <w:rsid w:val="00DE2399"/>
    <w:rsid w:val="00DE2E5B"/>
    <w:rsid w:val="00DE2E64"/>
    <w:rsid w:val="00DE4EE6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59F7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3D4B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363A"/>
    <w:rsid w:val="00E2382A"/>
    <w:rsid w:val="00E2533E"/>
    <w:rsid w:val="00E2679E"/>
    <w:rsid w:val="00E3002E"/>
    <w:rsid w:val="00E3117A"/>
    <w:rsid w:val="00E3203F"/>
    <w:rsid w:val="00E33032"/>
    <w:rsid w:val="00E3333D"/>
    <w:rsid w:val="00E33686"/>
    <w:rsid w:val="00E34A6B"/>
    <w:rsid w:val="00E34CF8"/>
    <w:rsid w:val="00E3631A"/>
    <w:rsid w:val="00E433FC"/>
    <w:rsid w:val="00E437CA"/>
    <w:rsid w:val="00E43840"/>
    <w:rsid w:val="00E43EAF"/>
    <w:rsid w:val="00E44383"/>
    <w:rsid w:val="00E445C7"/>
    <w:rsid w:val="00E44A69"/>
    <w:rsid w:val="00E44C90"/>
    <w:rsid w:val="00E44F3F"/>
    <w:rsid w:val="00E45CDC"/>
    <w:rsid w:val="00E46486"/>
    <w:rsid w:val="00E47EFA"/>
    <w:rsid w:val="00E529C0"/>
    <w:rsid w:val="00E54B35"/>
    <w:rsid w:val="00E60EE1"/>
    <w:rsid w:val="00E61793"/>
    <w:rsid w:val="00E61BBF"/>
    <w:rsid w:val="00E62F65"/>
    <w:rsid w:val="00E63A41"/>
    <w:rsid w:val="00E65977"/>
    <w:rsid w:val="00E65B74"/>
    <w:rsid w:val="00E65ED7"/>
    <w:rsid w:val="00E67D82"/>
    <w:rsid w:val="00E70FDD"/>
    <w:rsid w:val="00E724DF"/>
    <w:rsid w:val="00E72818"/>
    <w:rsid w:val="00E72A3C"/>
    <w:rsid w:val="00E77A4F"/>
    <w:rsid w:val="00E77D4D"/>
    <w:rsid w:val="00E80334"/>
    <w:rsid w:val="00E805F8"/>
    <w:rsid w:val="00E820D4"/>
    <w:rsid w:val="00E83A4E"/>
    <w:rsid w:val="00E83DA3"/>
    <w:rsid w:val="00E8515A"/>
    <w:rsid w:val="00E854FD"/>
    <w:rsid w:val="00E86817"/>
    <w:rsid w:val="00E86989"/>
    <w:rsid w:val="00E902E0"/>
    <w:rsid w:val="00E907B7"/>
    <w:rsid w:val="00E90B51"/>
    <w:rsid w:val="00E943B9"/>
    <w:rsid w:val="00E9503D"/>
    <w:rsid w:val="00E96E6B"/>
    <w:rsid w:val="00EA05DE"/>
    <w:rsid w:val="00EA064E"/>
    <w:rsid w:val="00EA19D4"/>
    <w:rsid w:val="00EA31E8"/>
    <w:rsid w:val="00EA3C5F"/>
    <w:rsid w:val="00EA3D61"/>
    <w:rsid w:val="00EA521B"/>
    <w:rsid w:val="00EA7EE2"/>
    <w:rsid w:val="00EB15EF"/>
    <w:rsid w:val="00EB1EA4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2D8"/>
    <w:rsid w:val="00EC5F8B"/>
    <w:rsid w:val="00EC78BB"/>
    <w:rsid w:val="00ED55AE"/>
    <w:rsid w:val="00ED64B7"/>
    <w:rsid w:val="00ED7070"/>
    <w:rsid w:val="00EE0042"/>
    <w:rsid w:val="00EE092E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0FA5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07F8C"/>
    <w:rsid w:val="00F10AFB"/>
    <w:rsid w:val="00F10E54"/>
    <w:rsid w:val="00F122F8"/>
    <w:rsid w:val="00F13341"/>
    <w:rsid w:val="00F14467"/>
    <w:rsid w:val="00F14D84"/>
    <w:rsid w:val="00F165BF"/>
    <w:rsid w:val="00F1715C"/>
    <w:rsid w:val="00F171A9"/>
    <w:rsid w:val="00F175AD"/>
    <w:rsid w:val="00F200A2"/>
    <w:rsid w:val="00F21222"/>
    <w:rsid w:val="00F2154F"/>
    <w:rsid w:val="00F2482F"/>
    <w:rsid w:val="00F2707A"/>
    <w:rsid w:val="00F31AA0"/>
    <w:rsid w:val="00F31C15"/>
    <w:rsid w:val="00F37942"/>
    <w:rsid w:val="00F37DB1"/>
    <w:rsid w:val="00F37FBA"/>
    <w:rsid w:val="00F4203A"/>
    <w:rsid w:val="00F42291"/>
    <w:rsid w:val="00F426D1"/>
    <w:rsid w:val="00F42DEF"/>
    <w:rsid w:val="00F44CD2"/>
    <w:rsid w:val="00F452A5"/>
    <w:rsid w:val="00F458B9"/>
    <w:rsid w:val="00F464C0"/>
    <w:rsid w:val="00F51178"/>
    <w:rsid w:val="00F51820"/>
    <w:rsid w:val="00F51A29"/>
    <w:rsid w:val="00F51A42"/>
    <w:rsid w:val="00F53EEC"/>
    <w:rsid w:val="00F56A62"/>
    <w:rsid w:val="00F56FB8"/>
    <w:rsid w:val="00F57388"/>
    <w:rsid w:val="00F6158F"/>
    <w:rsid w:val="00F627AB"/>
    <w:rsid w:val="00F62A52"/>
    <w:rsid w:val="00F633A3"/>
    <w:rsid w:val="00F63E44"/>
    <w:rsid w:val="00F6538B"/>
    <w:rsid w:val="00F66ACF"/>
    <w:rsid w:val="00F710ED"/>
    <w:rsid w:val="00F71BFD"/>
    <w:rsid w:val="00F71FB3"/>
    <w:rsid w:val="00F75316"/>
    <w:rsid w:val="00F75E8A"/>
    <w:rsid w:val="00F775F2"/>
    <w:rsid w:val="00F81B87"/>
    <w:rsid w:val="00F81D48"/>
    <w:rsid w:val="00F84B82"/>
    <w:rsid w:val="00F856C5"/>
    <w:rsid w:val="00F85E4D"/>
    <w:rsid w:val="00F86427"/>
    <w:rsid w:val="00F866A0"/>
    <w:rsid w:val="00F87F92"/>
    <w:rsid w:val="00F9051C"/>
    <w:rsid w:val="00F9104B"/>
    <w:rsid w:val="00F92053"/>
    <w:rsid w:val="00F92F4E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7F2"/>
    <w:rsid w:val="00FB0AB1"/>
    <w:rsid w:val="00FB0F77"/>
    <w:rsid w:val="00FB173D"/>
    <w:rsid w:val="00FB23EF"/>
    <w:rsid w:val="00FB25A8"/>
    <w:rsid w:val="00FB2B05"/>
    <w:rsid w:val="00FB41EC"/>
    <w:rsid w:val="00FB72EE"/>
    <w:rsid w:val="00FB7DEF"/>
    <w:rsid w:val="00FC02ED"/>
    <w:rsid w:val="00FC04E7"/>
    <w:rsid w:val="00FC12C1"/>
    <w:rsid w:val="00FC1472"/>
    <w:rsid w:val="00FC1BBF"/>
    <w:rsid w:val="00FC2F22"/>
    <w:rsid w:val="00FC3595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38F"/>
    <w:rsid w:val="00FD7A85"/>
    <w:rsid w:val="00FE02FA"/>
    <w:rsid w:val="00FE282F"/>
    <w:rsid w:val="00FE396C"/>
    <w:rsid w:val="00FE3ECE"/>
    <w:rsid w:val="00FE435A"/>
    <w:rsid w:val="00FE510C"/>
    <w:rsid w:val="00FE5B73"/>
    <w:rsid w:val="00FE60EF"/>
    <w:rsid w:val="00FE6E11"/>
    <w:rsid w:val="00FE6E51"/>
    <w:rsid w:val="00FE74A2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5772183D-9053-4581-A5FE-F454A5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98E-5451-4B8C-BB39-A0547767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all Walsh</cp:lastModifiedBy>
  <cp:revision>2</cp:revision>
  <cp:lastPrinted>2023-06-23T07:14:00Z</cp:lastPrinted>
  <dcterms:created xsi:type="dcterms:W3CDTF">2023-09-15T17:23:00Z</dcterms:created>
  <dcterms:modified xsi:type="dcterms:W3CDTF">2023-09-15T17:23:00Z</dcterms:modified>
</cp:coreProperties>
</file>